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85906" w14:textId="77777777"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645C3529" w14:textId="77777777"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14:paraId="40705B02" w14:textId="77777777"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14:paraId="316031E5" w14:textId="77777777"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14:paraId="5266F3AF" w14:textId="77777777" w:rsidR="0094600F" w:rsidRPr="009A77E4" w:rsidRDefault="0094600F" w:rsidP="009A77E4">
      <w:pPr>
        <w:pStyle w:val="a9"/>
      </w:pPr>
    </w:p>
    <w:p w14:paraId="529F6414" w14:textId="77777777" w:rsidR="0094600F" w:rsidRDefault="0094600F" w:rsidP="009A77E4">
      <w:pPr>
        <w:pStyle w:val="a9"/>
      </w:pPr>
    </w:p>
    <w:p w14:paraId="47CF357F" w14:textId="77777777" w:rsidR="005C7393" w:rsidRPr="009A77E4" w:rsidRDefault="005C7393" w:rsidP="009A77E4">
      <w:pPr>
        <w:pStyle w:val="a9"/>
      </w:pPr>
    </w:p>
    <w:p w14:paraId="734427FE" w14:textId="77777777" w:rsidR="0094600F" w:rsidRPr="009A77E4" w:rsidRDefault="0094600F" w:rsidP="009A77E4">
      <w:pPr>
        <w:pStyle w:val="a9"/>
      </w:pPr>
    </w:p>
    <w:p w14:paraId="18BF39D4" w14:textId="2BDFEAF6" w:rsidR="0094600F" w:rsidRPr="00E14473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EF30F7">
        <w:t>10</w:t>
      </w:r>
    </w:p>
    <w:p w14:paraId="7B1A4BE9" w14:textId="77777777" w:rsidR="0094600F" w:rsidRDefault="0094600F" w:rsidP="009A77E4">
      <w:pPr>
        <w:pStyle w:val="a9"/>
      </w:pPr>
    </w:p>
    <w:p w14:paraId="3ADF17F1" w14:textId="77777777" w:rsidR="0094600F" w:rsidRDefault="0094600F" w:rsidP="009A77E4">
      <w:pPr>
        <w:pStyle w:val="a9"/>
      </w:pPr>
    </w:p>
    <w:p w14:paraId="1BA63A6A" w14:textId="77777777" w:rsidR="005C7393" w:rsidRDefault="005C7393" w:rsidP="009A77E4">
      <w:pPr>
        <w:pStyle w:val="a9"/>
      </w:pPr>
    </w:p>
    <w:p w14:paraId="531BC162" w14:textId="77777777" w:rsidR="005C7393" w:rsidRPr="0094600F" w:rsidRDefault="005C7393" w:rsidP="009A77E4">
      <w:pPr>
        <w:pStyle w:val="a9"/>
      </w:pPr>
    </w:p>
    <w:p w14:paraId="6AD6B460" w14:textId="19BA35BE" w:rsidR="0094600F" w:rsidRPr="00AA10B9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AA10B9" w:rsidRPr="00AA10B9">
        <w:t>6</w:t>
      </w:r>
      <w:r>
        <w:tab/>
      </w:r>
      <w:r w:rsidR="00AA10B9">
        <w:t>Акулинин Андрей Игоревич</w:t>
      </w:r>
    </w:p>
    <w:p w14:paraId="2128FDF0" w14:textId="554C9C38" w:rsidR="00EE162E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hyperlink r:id="rId6" w:history="1">
        <w:r w:rsidR="00EE162E" w:rsidRPr="00A24823">
          <w:rPr>
            <w:rStyle w:val="a8"/>
          </w:rPr>
          <w:t>https://github.com/MUCTR-IKT-CPP/AkulininAI_36/tree/main/algorithms</w:t>
        </w:r>
      </w:hyperlink>
    </w:p>
    <w:p w14:paraId="33B69843" w14:textId="77777777" w:rsidR="009A77E4" w:rsidRDefault="009A77E4" w:rsidP="009A77E4">
      <w:pPr>
        <w:pStyle w:val="a9"/>
      </w:pPr>
    </w:p>
    <w:p w14:paraId="7EFC0985" w14:textId="77777777" w:rsidR="005C7393" w:rsidRDefault="005C7393" w:rsidP="009A77E4">
      <w:pPr>
        <w:pStyle w:val="a9"/>
      </w:pPr>
    </w:p>
    <w:p w14:paraId="26062296" w14:textId="77777777"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5469A44A" w14:textId="77777777" w:rsid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14:paraId="73D095E1" w14:textId="77777777"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14:paraId="2412C144" w14:textId="77777777" w:rsidR="009F2899" w:rsidRP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14:paraId="7E8D1029" w14:textId="77777777" w:rsidR="0094600F" w:rsidRDefault="0094600F" w:rsidP="009A77E4">
      <w:pPr>
        <w:pStyle w:val="a9"/>
      </w:pPr>
    </w:p>
    <w:p w14:paraId="04B1F986" w14:textId="77777777" w:rsidR="005C7393" w:rsidRDefault="005C7393" w:rsidP="009A77E4">
      <w:pPr>
        <w:pStyle w:val="a9"/>
      </w:pPr>
    </w:p>
    <w:p w14:paraId="3ABE2A46" w14:textId="4558FCEA" w:rsidR="0094600F" w:rsidRPr="002A7AF8" w:rsidRDefault="0094600F" w:rsidP="009A77E4">
      <w:pPr>
        <w:pStyle w:val="a6"/>
        <w:tabs>
          <w:tab w:val="clear" w:pos="3544"/>
        </w:tabs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EF30F7">
        <w:t>05</w:t>
      </w:r>
      <w:r w:rsidR="002A7AF8">
        <w:t>.0</w:t>
      </w:r>
      <w:r w:rsidR="00EF30F7">
        <w:t>5</w:t>
      </w:r>
      <w:r w:rsidR="002A7AF8">
        <w:t>.2025</w:t>
      </w:r>
    </w:p>
    <w:p w14:paraId="2C6899CB" w14:textId="77777777"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43E0DCD5" w14:textId="77777777"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Content>
        <w:p w14:paraId="2484BA49" w14:textId="77777777" w:rsidR="0094600F" w:rsidRDefault="0094600F" w:rsidP="00A7272F">
          <w:pPr>
            <w:pStyle w:val="a7"/>
          </w:pPr>
          <w:r>
            <w:t>Оглавление</w:t>
          </w:r>
        </w:p>
        <w:p w14:paraId="12EB535F" w14:textId="77777777"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68EA169C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Pr="00BF3475">
              <w:rPr>
                <w:rStyle w:val="a8"/>
                <w:noProof/>
              </w:rPr>
              <w:t>Описание метода/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25A3A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Pr="00BF3475">
              <w:rPr>
                <w:rStyle w:val="a8"/>
                <w:noProof/>
              </w:rPr>
              <w:t>Выполн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5110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Pr="00BF3475">
              <w:rPr>
                <w:rStyle w:val="a8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EC588" w14:textId="77777777" w:rsidR="0094600F" w:rsidRDefault="0094600F" w:rsidP="00A7272F">
          <w:r>
            <w:fldChar w:fldCharType="end"/>
          </w:r>
        </w:p>
      </w:sdtContent>
    </w:sdt>
    <w:p w14:paraId="6BACA97A" w14:textId="77777777" w:rsidR="0094600F" w:rsidRPr="0094600F" w:rsidRDefault="0094600F" w:rsidP="00A7272F">
      <w:r w:rsidRPr="0094600F">
        <w:br w:type="page"/>
      </w:r>
    </w:p>
    <w:p w14:paraId="474907D8" w14:textId="6480E037" w:rsidR="00E84D9D" w:rsidRDefault="0094600F" w:rsidP="00AE3E0D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14:paraId="3D8A31EB" w14:textId="77777777" w:rsidR="00EF30F7" w:rsidRPr="00EF30F7" w:rsidRDefault="00EF30F7" w:rsidP="00EF30F7">
      <w:r w:rsidRPr="00EF30F7">
        <w:t>Два игрока (A и B) выбирают комбинации из трех битов (например, 001 или 110). Затем многократно подбрасывается монетка (0 — орёл, 1 — решка), и результаты записываются в строку. Побеждает тот игрок, чья комбинация первой появится в конце строки.</w:t>
      </w:r>
    </w:p>
    <w:p w14:paraId="79A9D78A" w14:textId="77777777" w:rsidR="00EF30F7" w:rsidRPr="00EF30F7" w:rsidRDefault="00EF30F7" w:rsidP="00EF30F7">
      <w:r w:rsidRPr="00EF30F7">
        <w:rPr>
          <w:b/>
          <w:bCs/>
        </w:rPr>
        <w:t>Требуется:</w:t>
      </w:r>
    </w:p>
    <w:p w14:paraId="03BEBACE" w14:textId="77777777" w:rsidR="00EF30F7" w:rsidRPr="00EF30F7" w:rsidRDefault="00EF30F7">
      <w:pPr>
        <w:numPr>
          <w:ilvl w:val="0"/>
          <w:numId w:val="1"/>
        </w:numPr>
      </w:pPr>
      <w:r w:rsidRPr="00EF30F7">
        <w:t>Построить таблицу вероятностей выигрыша игрока A против всех возможных комбинаций игрока B.</w:t>
      </w:r>
    </w:p>
    <w:p w14:paraId="3FC2A572" w14:textId="7E707C73" w:rsidR="00EF30F7" w:rsidRPr="00EF30F7" w:rsidRDefault="00EF30F7">
      <w:pPr>
        <w:numPr>
          <w:ilvl w:val="0"/>
          <w:numId w:val="1"/>
        </w:numPr>
      </w:pPr>
      <w:r w:rsidRPr="00EF30F7">
        <w:t>Определить средний шанс выигрыша игроков A и B по всем возможным парам комбинаций.</w:t>
      </w:r>
    </w:p>
    <w:p w14:paraId="53F0F26E" w14:textId="4DDC1DBD" w:rsidR="00F123EF" w:rsidRDefault="00943727" w:rsidP="00FA0BC9">
      <w:pPr>
        <w:pStyle w:val="1"/>
      </w:pPr>
      <w:bookmarkStart w:id="1" w:name="_Toc63548273"/>
      <w:r>
        <w:t>Описание метода</w:t>
      </w:r>
      <w:r w:rsidRPr="00943727">
        <w:t>/</w:t>
      </w:r>
      <w:r>
        <w:t>модели.</w:t>
      </w:r>
      <w:bookmarkEnd w:id="1"/>
    </w:p>
    <w:p w14:paraId="01124AD0" w14:textId="77777777" w:rsidR="00064CB4" w:rsidRPr="00064CB4" w:rsidRDefault="00064CB4" w:rsidP="00064CB4">
      <w:pPr>
        <w:rPr>
          <w:b/>
          <w:bCs/>
        </w:rPr>
      </w:pPr>
      <w:r w:rsidRPr="00064CB4">
        <w:rPr>
          <w:b/>
          <w:bCs/>
        </w:rPr>
        <w:t>Метод Монте-Карло</w:t>
      </w:r>
    </w:p>
    <w:p w14:paraId="35CCAE15" w14:textId="77777777" w:rsidR="00064CB4" w:rsidRPr="00064CB4" w:rsidRDefault="00064CB4">
      <w:pPr>
        <w:numPr>
          <w:ilvl w:val="0"/>
          <w:numId w:val="2"/>
        </w:numPr>
      </w:pPr>
      <w:r w:rsidRPr="00064CB4">
        <w:t>Используется для оценки вероятностей методом статистического моделирования.</w:t>
      </w:r>
    </w:p>
    <w:p w14:paraId="083F2F07" w14:textId="77777777" w:rsidR="00064CB4" w:rsidRPr="00064CB4" w:rsidRDefault="00064CB4">
      <w:pPr>
        <w:numPr>
          <w:ilvl w:val="0"/>
          <w:numId w:val="2"/>
        </w:numPr>
      </w:pPr>
      <w:r w:rsidRPr="00064CB4">
        <w:t>Проводится большое количество симуляций (10 000), чтобы приблизить вероятность выигрыша.</w:t>
      </w:r>
    </w:p>
    <w:p w14:paraId="7AFBE4D9" w14:textId="77777777" w:rsidR="00064CB4" w:rsidRPr="00064CB4" w:rsidRDefault="00064CB4" w:rsidP="00064CB4">
      <w:pPr>
        <w:rPr>
          <w:b/>
          <w:bCs/>
        </w:rPr>
      </w:pPr>
      <w:r w:rsidRPr="00064CB4">
        <w:rPr>
          <w:b/>
          <w:bCs/>
        </w:rPr>
        <w:t>Алгоритм</w:t>
      </w:r>
    </w:p>
    <w:p w14:paraId="2C8759B6" w14:textId="77777777" w:rsidR="00064CB4" w:rsidRPr="00064CB4" w:rsidRDefault="00064CB4">
      <w:pPr>
        <w:numPr>
          <w:ilvl w:val="0"/>
          <w:numId w:val="3"/>
        </w:numPr>
      </w:pPr>
      <w:r w:rsidRPr="00064CB4">
        <w:rPr>
          <w:b/>
          <w:bCs/>
        </w:rPr>
        <w:t>Генерация всех комбинаций</w:t>
      </w:r>
      <w:r w:rsidRPr="00064CB4">
        <w:t> (000, 001, ..., 111).</w:t>
      </w:r>
    </w:p>
    <w:p w14:paraId="5F895EC7" w14:textId="77777777" w:rsidR="00064CB4" w:rsidRPr="00064CB4" w:rsidRDefault="00064CB4">
      <w:pPr>
        <w:numPr>
          <w:ilvl w:val="0"/>
          <w:numId w:val="3"/>
        </w:numPr>
      </w:pPr>
      <w:r w:rsidRPr="00064CB4">
        <w:rPr>
          <w:b/>
          <w:bCs/>
        </w:rPr>
        <w:t>Симуляция игры:</w:t>
      </w:r>
    </w:p>
    <w:p w14:paraId="3405D2F5" w14:textId="77777777" w:rsidR="00064CB4" w:rsidRPr="00064CB4" w:rsidRDefault="00064CB4">
      <w:pPr>
        <w:numPr>
          <w:ilvl w:val="1"/>
          <w:numId w:val="3"/>
        </w:numPr>
      </w:pPr>
      <w:r w:rsidRPr="00064CB4">
        <w:t>Последовательно генерируются случайные биты (0/1).</w:t>
      </w:r>
    </w:p>
    <w:p w14:paraId="5E7AD299" w14:textId="77777777" w:rsidR="00064CB4" w:rsidRPr="00064CB4" w:rsidRDefault="00064CB4">
      <w:pPr>
        <w:numPr>
          <w:ilvl w:val="1"/>
          <w:numId w:val="3"/>
        </w:numPr>
      </w:pPr>
      <w:r w:rsidRPr="00064CB4">
        <w:t>Проверяются последние 3 бита на совпадение с комбинациями A или B.</w:t>
      </w:r>
    </w:p>
    <w:p w14:paraId="28EE305E" w14:textId="77777777" w:rsidR="00064CB4" w:rsidRPr="00064CB4" w:rsidRDefault="00064CB4">
      <w:pPr>
        <w:numPr>
          <w:ilvl w:val="0"/>
          <w:numId w:val="3"/>
        </w:numPr>
      </w:pPr>
      <w:r w:rsidRPr="00064CB4">
        <w:rPr>
          <w:b/>
          <w:bCs/>
        </w:rPr>
        <w:t>Расчет вероятности:</w:t>
      </w:r>
    </w:p>
    <w:p w14:paraId="54C2587E" w14:textId="77777777" w:rsidR="00064CB4" w:rsidRPr="00064CB4" w:rsidRDefault="00064CB4">
      <w:pPr>
        <w:numPr>
          <w:ilvl w:val="1"/>
          <w:numId w:val="3"/>
        </w:numPr>
      </w:pPr>
      <w:r w:rsidRPr="00064CB4">
        <w:t>Для каждой пары комбинаций (A, B) проводится N симуляций.</w:t>
      </w:r>
    </w:p>
    <w:p w14:paraId="3EC9CB84" w14:textId="77777777" w:rsidR="00064CB4" w:rsidRPr="00064CB4" w:rsidRDefault="00064CB4">
      <w:pPr>
        <w:numPr>
          <w:ilvl w:val="1"/>
          <w:numId w:val="3"/>
        </w:numPr>
      </w:pPr>
      <w:r w:rsidRPr="00064CB4">
        <w:t>Вероятность выигрыша A = (число побед A) / N.</w:t>
      </w:r>
    </w:p>
    <w:p w14:paraId="5E915673" w14:textId="77777777" w:rsidR="00064CB4" w:rsidRPr="00064CB4" w:rsidRDefault="00064CB4" w:rsidP="00064CB4">
      <w:pPr>
        <w:rPr>
          <w:b/>
          <w:bCs/>
        </w:rPr>
      </w:pPr>
      <w:r w:rsidRPr="00064CB4">
        <w:rPr>
          <w:b/>
          <w:bCs/>
        </w:rPr>
        <w:t>Сложность</w:t>
      </w:r>
    </w:p>
    <w:p w14:paraId="08AE6F45" w14:textId="77777777" w:rsidR="00064CB4" w:rsidRPr="00064CB4" w:rsidRDefault="00064CB4">
      <w:pPr>
        <w:numPr>
          <w:ilvl w:val="0"/>
          <w:numId w:val="4"/>
        </w:numPr>
      </w:pPr>
      <w:r w:rsidRPr="00064CB4">
        <w:t>Время: </w:t>
      </w:r>
      <w:proofErr w:type="gramStart"/>
      <w:r w:rsidRPr="00064CB4">
        <w:t>O(</w:t>
      </w:r>
      <w:proofErr w:type="gramEnd"/>
      <w:r w:rsidRPr="00064CB4">
        <w:t>N × M), где N — число симуляций, M — средняя длина игры.</w:t>
      </w:r>
    </w:p>
    <w:p w14:paraId="26EF565A" w14:textId="77777777" w:rsidR="00064CB4" w:rsidRPr="00064CB4" w:rsidRDefault="00064CB4">
      <w:pPr>
        <w:numPr>
          <w:ilvl w:val="0"/>
          <w:numId w:val="4"/>
        </w:numPr>
      </w:pPr>
      <w:r w:rsidRPr="00064CB4">
        <w:t>Память: </w:t>
      </w:r>
      <w:proofErr w:type="gramStart"/>
      <w:r w:rsidRPr="00064CB4">
        <w:t>O(</w:t>
      </w:r>
      <w:proofErr w:type="gramEnd"/>
      <w:r w:rsidRPr="00064CB4">
        <w:t>1) (хранятся только счетчики).</w:t>
      </w:r>
    </w:p>
    <w:p w14:paraId="46D07B95" w14:textId="77777777" w:rsidR="00064CB4" w:rsidRPr="00064CB4" w:rsidRDefault="00064CB4" w:rsidP="00064CB4">
      <w:r w:rsidRPr="00064CB4">
        <w:rPr>
          <w:b/>
          <w:bCs/>
        </w:rPr>
        <w:t>Преимущества:</w:t>
      </w:r>
    </w:p>
    <w:p w14:paraId="4721E882" w14:textId="77777777" w:rsidR="00064CB4" w:rsidRPr="00064CB4" w:rsidRDefault="00064CB4">
      <w:pPr>
        <w:numPr>
          <w:ilvl w:val="0"/>
          <w:numId w:val="5"/>
        </w:numPr>
      </w:pPr>
      <w:r w:rsidRPr="00064CB4">
        <w:t>Простота реализации.</w:t>
      </w:r>
    </w:p>
    <w:p w14:paraId="7AE193D9" w14:textId="77777777" w:rsidR="00064CB4" w:rsidRPr="00064CB4" w:rsidRDefault="00064CB4">
      <w:pPr>
        <w:numPr>
          <w:ilvl w:val="0"/>
          <w:numId w:val="5"/>
        </w:numPr>
      </w:pPr>
      <w:r w:rsidRPr="00064CB4">
        <w:t>Точность растет с увеличением числа симуляций.</w:t>
      </w:r>
    </w:p>
    <w:p w14:paraId="3AF1D6C1" w14:textId="77777777" w:rsidR="00064CB4" w:rsidRPr="00064CB4" w:rsidRDefault="00064CB4" w:rsidP="00064CB4">
      <w:r w:rsidRPr="00064CB4">
        <w:rPr>
          <w:b/>
          <w:bCs/>
        </w:rPr>
        <w:t>Недостатки:</w:t>
      </w:r>
    </w:p>
    <w:p w14:paraId="6AC88BBE" w14:textId="77777777" w:rsidR="00064CB4" w:rsidRPr="00064CB4" w:rsidRDefault="00064CB4">
      <w:pPr>
        <w:numPr>
          <w:ilvl w:val="0"/>
          <w:numId w:val="6"/>
        </w:numPr>
      </w:pPr>
      <w:r w:rsidRPr="00064CB4">
        <w:t>Требует большого числа итераций для высокой точности.</w:t>
      </w:r>
    </w:p>
    <w:p w14:paraId="2AA5EBDD" w14:textId="77777777" w:rsidR="00064CB4" w:rsidRPr="00064CB4" w:rsidRDefault="00064CB4">
      <w:pPr>
        <w:numPr>
          <w:ilvl w:val="0"/>
          <w:numId w:val="6"/>
        </w:numPr>
      </w:pPr>
      <w:r w:rsidRPr="00064CB4">
        <w:t>Зависит от качества генератора случайных чисел.</w:t>
      </w:r>
    </w:p>
    <w:p w14:paraId="29A9D7EE" w14:textId="77777777" w:rsidR="00064CB4" w:rsidRPr="00064CB4" w:rsidRDefault="00064CB4" w:rsidP="00064CB4"/>
    <w:p w14:paraId="01E361A7" w14:textId="65F9473E" w:rsidR="00E816E1" w:rsidRDefault="00943727" w:rsidP="000A010F">
      <w:pPr>
        <w:pStyle w:val="1"/>
      </w:pPr>
      <w:bookmarkStart w:id="2" w:name="_Toc63548274"/>
      <w:r>
        <w:t>Выполнение задачи.</w:t>
      </w:r>
      <w:bookmarkStart w:id="3" w:name="_Toc63548275"/>
      <w:bookmarkEnd w:id="2"/>
    </w:p>
    <w:p w14:paraId="37B59720" w14:textId="77777777" w:rsidR="00BE6E67" w:rsidRPr="00BE6E67" w:rsidRDefault="00BE6E67" w:rsidP="00BE6E67">
      <w:pPr>
        <w:rPr>
          <w:b/>
          <w:bCs/>
        </w:rPr>
      </w:pPr>
      <w:r w:rsidRPr="00BE6E67">
        <w:rPr>
          <w:b/>
          <w:bCs/>
        </w:rPr>
        <w:t>Язык и реализация</w:t>
      </w:r>
    </w:p>
    <w:p w14:paraId="4C737FB7" w14:textId="77777777" w:rsidR="00BE6E67" w:rsidRPr="00BE6E67" w:rsidRDefault="00BE6E67">
      <w:pPr>
        <w:numPr>
          <w:ilvl w:val="0"/>
          <w:numId w:val="7"/>
        </w:numPr>
      </w:pPr>
      <w:r w:rsidRPr="00BE6E67">
        <w:t>Язык: </w:t>
      </w:r>
      <w:r w:rsidRPr="00BE6E67">
        <w:rPr>
          <w:b/>
          <w:bCs/>
        </w:rPr>
        <w:t>C++</w:t>
      </w:r>
      <w:r w:rsidRPr="00BE6E67">
        <w:t> (быстрый, удобные структуры данных).</w:t>
      </w:r>
    </w:p>
    <w:p w14:paraId="05F76833" w14:textId="77777777" w:rsidR="00BE6E67" w:rsidRPr="00BE6E67" w:rsidRDefault="00BE6E67">
      <w:pPr>
        <w:numPr>
          <w:ilvl w:val="0"/>
          <w:numId w:val="7"/>
        </w:numPr>
      </w:pPr>
      <w:r w:rsidRPr="00BE6E67">
        <w:t>Использованы:</w:t>
      </w:r>
    </w:p>
    <w:p w14:paraId="7F652266" w14:textId="77777777" w:rsidR="00BE6E67" w:rsidRPr="00BE6E67" w:rsidRDefault="00BE6E67">
      <w:pPr>
        <w:numPr>
          <w:ilvl w:val="1"/>
          <w:numId w:val="7"/>
        </w:numPr>
      </w:pPr>
      <w:proofErr w:type="spellStart"/>
      <w:proofErr w:type="gramStart"/>
      <w:r w:rsidRPr="00BE6E67">
        <w:lastRenderedPageBreak/>
        <w:t>std</w:t>
      </w:r>
      <w:proofErr w:type="spellEnd"/>
      <w:r w:rsidRPr="00BE6E67">
        <w:t>::</w:t>
      </w:r>
      <w:proofErr w:type="spellStart"/>
      <w:proofErr w:type="gramEnd"/>
      <w:r w:rsidRPr="00BE6E67">
        <w:t>unordered_map</w:t>
      </w:r>
      <w:proofErr w:type="spellEnd"/>
      <w:r w:rsidRPr="00BE6E67">
        <w:t> — хранение вероятностей.</w:t>
      </w:r>
    </w:p>
    <w:p w14:paraId="65E593E5" w14:textId="77777777" w:rsidR="00BE6E67" w:rsidRPr="00BE6E67" w:rsidRDefault="00BE6E67">
      <w:pPr>
        <w:numPr>
          <w:ilvl w:val="1"/>
          <w:numId w:val="7"/>
        </w:numPr>
      </w:pPr>
      <w:proofErr w:type="spellStart"/>
      <w:proofErr w:type="gramStart"/>
      <w:r w:rsidRPr="00BE6E67">
        <w:t>std</w:t>
      </w:r>
      <w:proofErr w:type="spellEnd"/>
      <w:r w:rsidRPr="00BE6E67">
        <w:t>::</w:t>
      </w:r>
      <w:proofErr w:type="gramEnd"/>
      <w:r w:rsidRPr="00BE6E67">
        <w:t>mt19937 — генератор случайных чисел.</w:t>
      </w:r>
    </w:p>
    <w:p w14:paraId="3367A750" w14:textId="77777777" w:rsidR="00BE6E67" w:rsidRPr="00BE6E67" w:rsidRDefault="00BE6E67">
      <w:pPr>
        <w:numPr>
          <w:ilvl w:val="1"/>
          <w:numId w:val="7"/>
        </w:numPr>
      </w:pPr>
      <w:proofErr w:type="spellStart"/>
      <w:proofErr w:type="gramStart"/>
      <w:r w:rsidRPr="00BE6E67">
        <w:t>std</w:t>
      </w:r>
      <w:proofErr w:type="spellEnd"/>
      <w:r w:rsidRPr="00BE6E67">
        <w:t>::</w:t>
      </w:r>
      <w:proofErr w:type="spellStart"/>
      <w:proofErr w:type="gramEnd"/>
      <w:r w:rsidRPr="00BE6E67">
        <w:t>vector</w:t>
      </w:r>
      <w:proofErr w:type="spellEnd"/>
      <w:r w:rsidRPr="00BE6E67">
        <w:t> — перебор всех комбинаций.</w:t>
      </w:r>
    </w:p>
    <w:p w14:paraId="2A8A69DA" w14:textId="77777777" w:rsidR="00BE6E67" w:rsidRPr="00BE6E67" w:rsidRDefault="00BE6E67" w:rsidP="00BE6E67">
      <w:pPr>
        <w:rPr>
          <w:b/>
          <w:bCs/>
        </w:rPr>
      </w:pPr>
      <w:r w:rsidRPr="00BE6E67">
        <w:rPr>
          <w:b/>
          <w:bCs/>
        </w:rPr>
        <w:t>Организация программы</w:t>
      </w:r>
    </w:p>
    <w:p w14:paraId="1B0B961B" w14:textId="77777777" w:rsidR="00BE6E67" w:rsidRPr="00BE6E67" w:rsidRDefault="00BE6E67">
      <w:pPr>
        <w:numPr>
          <w:ilvl w:val="0"/>
          <w:numId w:val="8"/>
        </w:numPr>
      </w:pPr>
      <w:r w:rsidRPr="00BE6E67">
        <w:rPr>
          <w:b/>
          <w:bCs/>
        </w:rPr>
        <w:t>Генерация комбинаций</w:t>
      </w:r>
      <w:r w:rsidRPr="00BE6E67">
        <w:t> (000–111).</w:t>
      </w:r>
    </w:p>
    <w:p w14:paraId="268A4F58" w14:textId="77777777" w:rsidR="00BE6E67" w:rsidRPr="00BE6E67" w:rsidRDefault="00BE6E67">
      <w:pPr>
        <w:numPr>
          <w:ilvl w:val="0"/>
          <w:numId w:val="8"/>
        </w:numPr>
      </w:pPr>
      <w:r w:rsidRPr="00BE6E67">
        <w:rPr>
          <w:b/>
          <w:bCs/>
        </w:rPr>
        <w:t>Симуляция игр</w:t>
      </w:r>
      <w:r w:rsidRPr="00BE6E67">
        <w:t> для всех пар (A, B).</w:t>
      </w:r>
    </w:p>
    <w:p w14:paraId="2312AC07" w14:textId="77777777" w:rsidR="00BE6E67" w:rsidRPr="00BE6E67" w:rsidRDefault="00BE6E67">
      <w:pPr>
        <w:numPr>
          <w:ilvl w:val="0"/>
          <w:numId w:val="8"/>
        </w:numPr>
      </w:pPr>
      <w:r w:rsidRPr="00BE6E67">
        <w:rPr>
          <w:b/>
          <w:bCs/>
        </w:rPr>
        <w:t>Построение таблицы</w:t>
      </w:r>
      <w:r w:rsidRPr="00BE6E67">
        <w:t> вероятностей.</w:t>
      </w:r>
    </w:p>
    <w:p w14:paraId="1E5E3FD8" w14:textId="77777777" w:rsidR="00BE6E67" w:rsidRPr="00BE6E67" w:rsidRDefault="00BE6E67">
      <w:pPr>
        <w:numPr>
          <w:ilvl w:val="0"/>
          <w:numId w:val="8"/>
        </w:numPr>
      </w:pPr>
      <w:r w:rsidRPr="00BE6E67">
        <w:rPr>
          <w:b/>
          <w:bCs/>
        </w:rPr>
        <w:t>Расчет средних вероятностей</w:t>
      </w:r>
      <w:r w:rsidRPr="00BE6E67">
        <w:t> для A и B.</w:t>
      </w:r>
    </w:p>
    <w:p w14:paraId="20C3F6E5" w14:textId="77777777" w:rsidR="00BE6E67" w:rsidRPr="00BE6E67" w:rsidRDefault="00BE6E67" w:rsidP="00BE6E67">
      <w:pPr>
        <w:rPr>
          <w:b/>
          <w:bCs/>
        </w:rPr>
      </w:pPr>
      <w:r w:rsidRPr="00BE6E67">
        <w:rPr>
          <w:b/>
          <w:bCs/>
        </w:rPr>
        <w:t>Тестирование и результаты</w:t>
      </w:r>
    </w:p>
    <w:p w14:paraId="18E3763A" w14:textId="77777777" w:rsidR="00BE6E67" w:rsidRPr="00BE6E67" w:rsidRDefault="00BE6E67">
      <w:pPr>
        <w:numPr>
          <w:ilvl w:val="0"/>
          <w:numId w:val="9"/>
        </w:numPr>
      </w:pPr>
      <w:r w:rsidRPr="00BE6E67">
        <w:t>Число симуляций: </w:t>
      </w:r>
      <w:r w:rsidRPr="00BE6E67">
        <w:rPr>
          <w:b/>
          <w:bCs/>
        </w:rPr>
        <w:t>10 000</w:t>
      </w:r>
      <w:r w:rsidRPr="00BE6E67">
        <w:t>.</w:t>
      </w:r>
    </w:p>
    <w:p w14:paraId="693B4A09" w14:textId="77777777" w:rsidR="00BE6E67" w:rsidRPr="00BE6E67" w:rsidRDefault="00BE6E67">
      <w:pPr>
        <w:numPr>
          <w:ilvl w:val="0"/>
          <w:numId w:val="9"/>
        </w:numPr>
      </w:pPr>
      <w:r w:rsidRPr="00BE6E67">
        <w:t>Вывод:</w:t>
      </w:r>
    </w:p>
    <w:p w14:paraId="2294399A" w14:textId="77777777" w:rsidR="00BE6E67" w:rsidRPr="00BE6E67" w:rsidRDefault="00BE6E67">
      <w:pPr>
        <w:numPr>
          <w:ilvl w:val="1"/>
          <w:numId w:val="9"/>
        </w:numPr>
      </w:pPr>
      <w:r w:rsidRPr="00BE6E67">
        <w:t>Таблица 8×8 (вероятности выигрыша A).</w:t>
      </w:r>
    </w:p>
    <w:p w14:paraId="024D2E2A" w14:textId="7045F82F" w:rsidR="00D22472" w:rsidRPr="0073018D" w:rsidRDefault="00BE6E67">
      <w:pPr>
        <w:numPr>
          <w:ilvl w:val="1"/>
          <w:numId w:val="9"/>
        </w:numPr>
      </w:pPr>
      <w:r w:rsidRPr="00BE6E67">
        <w:t>Средний шанс A: </w:t>
      </w:r>
      <w:r w:rsidRPr="00BE6E67">
        <w:rPr>
          <w:b/>
          <w:bCs/>
        </w:rPr>
        <w:t>~50%</w:t>
      </w:r>
      <w:r w:rsidRPr="00BE6E67">
        <w:t>, B: </w:t>
      </w:r>
      <w:r w:rsidRPr="00BE6E67">
        <w:rPr>
          <w:b/>
          <w:bCs/>
        </w:rPr>
        <w:t>~50%</w:t>
      </w:r>
      <w:r w:rsidRPr="00BE6E67">
        <w:t> (симметричность задачи).</w:t>
      </w:r>
    </w:p>
    <w:p w14:paraId="1B208835" w14:textId="1CF5964E" w:rsidR="008B7869" w:rsidRDefault="00943727" w:rsidP="000A010F">
      <w:pPr>
        <w:pStyle w:val="1"/>
      </w:pPr>
      <w:r>
        <w:t>Заключение.</w:t>
      </w:r>
      <w:bookmarkEnd w:id="3"/>
    </w:p>
    <w:p w14:paraId="7C749133" w14:textId="77777777" w:rsidR="00487542" w:rsidRPr="00487542" w:rsidRDefault="00487542">
      <w:pPr>
        <w:numPr>
          <w:ilvl w:val="0"/>
          <w:numId w:val="10"/>
        </w:numPr>
      </w:pPr>
      <w:r w:rsidRPr="00487542">
        <w:t>Метод Монте-Карло эффективен для оценки вероятностей в подобных задачах.</w:t>
      </w:r>
    </w:p>
    <w:p w14:paraId="1EF3540E" w14:textId="77777777" w:rsidR="00487542" w:rsidRPr="00487542" w:rsidRDefault="00487542">
      <w:pPr>
        <w:numPr>
          <w:ilvl w:val="0"/>
          <w:numId w:val="10"/>
        </w:numPr>
      </w:pPr>
      <w:r w:rsidRPr="00487542">
        <w:t>Результаты подтверждают симметричность игры (в среднем шансы равны).</w:t>
      </w:r>
    </w:p>
    <w:p w14:paraId="77EC60BE" w14:textId="77777777" w:rsidR="00487542" w:rsidRPr="00487542" w:rsidRDefault="00487542">
      <w:pPr>
        <w:numPr>
          <w:ilvl w:val="0"/>
          <w:numId w:val="10"/>
        </w:numPr>
      </w:pPr>
      <w:r w:rsidRPr="00487542">
        <w:t>Основная сложность — выбор достаточного числа симуляций для точности.</w:t>
      </w:r>
    </w:p>
    <w:p w14:paraId="27F61CD7" w14:textId="61EFF552" w:rsidR="00915A9C" w:rsidRPr="004B78F5" w:rsidRDefault="00487542">
      <w:pPr>
        <w:numPr>
          <w:ilvl w:val="0"/>
          <w:numId w:val="10"/>
        </w:numPr>
      </w:pPr>
      <w:r w:rsidRPr="00487542">
        <w:rPr>
          <w:b/>
          <w:bCs/>
        </w:rPr>
        <w:t>Вывод:</w:t>
      </w:r>
      <w:r w:rsidRPr="00487542">
        <w:t> алгоритм успешно решает задачу, но требует оптимизации при увеличении длины комбинаций.</w:t>
      </w:r>
    </w:p>
    <w:sectPr w:rsidR="00915A9C" w:rsidRPr="004B78F5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5191B"/>
    <w:multiLevelType w:val="multilevel"/>
    <w:tmpl w:val="CFC2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D97D40"/>
    <w:multiLevelType w:val="multilevel"/>
    <w:tmpl w:val="C150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BA244B"/>
    <w:multiLevelType w:val="multilevel"/>
    <w:tmpl w:val="0900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8B4918"/>
    <w:multiLevelType w:val="multilevel"/>
    <w:tmpl w:val="C37E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AD5F33"/>
    <w:multiLevelType w:val="multilevel"/>
    <w:tmpl w:val="DFBAA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AA2579"/>
    <w:multiLevelType w:val="multilevel"/>
    <w:tmpl w:val="85128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6A0055"/>
    <w:multiLevelType w:val="multilevel"/>
    <w:tmpl w:val="EAE0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CA4CBE"/>
    <w:multiLevelType w:val="multilevel"/>
    <w:tmpl w:val="99062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CF3A61"/>
    <w:multiLevelType w:val="multilevel"/>
    <w:tmpl w:val="962A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4D1F8B"/>
    <w:multiLevelType w:val="multilevel"/>
    <w:tmpl w:val="A570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644442">
    <w:abstractNumId w:val="5"/>
  </w:num>
  <w:num w:numId="2" w16cid:durableId="1543057063">
    <w:abstractNumId w:val="2"/>
  </w:num>
  <w:num w:numId="3" w16cid:durableId="943456745">
    <w:abstractNumId w:val="0"/>
  </w:num>
  <w:num w:numId="4" w16cid:durableId="368260237">
    <w:abstractNumId w:val="9"/>
  </w:num>
  <w:num w:numId="5" w16cid:durableId="2054380846">
    <w:abstractNumId w:val="3"/>
  </w:num>
  <w:num w:numId="6" w16cid:durableId="1185249020">
    <w:abstractNumId w:val="6"/>
  </w:num>
  <w:num w:numId="7" w16cid:durableId="1991905374">
    <w:abstractNumId w:val="8"/>
  </w:num>
  <w:num w:numId="8" w16cid:durableId="729840770">
    <w:abstractNumId w:val="1"/>
  </w:num>
  <w:num w:numId="9" w16cid:durableId="1016929768">
    <w:abstractNumId w:val="4"/>
  </w:num>
  <w:num w:numId="10" w16cid:durableId="88063165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64CB4"/>
    <w:rsid w:val="00096BCE"/>
    <w:rsid w:val="000A010F"/>
    <w:rsid w:val="000B6B21"/>
    <w:rsid w:val="000D3DAC"/>
    <w:rsid w:val="00127FDD"/>
    <w:rsid w:val="00136778"/>
    <w:rsid w:val="001445C1"/>
    <w:rsid w:val="00172E68"/>
    <w:rsid w:val="00176E60"/>
    <w:rsid w:val="001A4FE7"/>
    <w:rsid w:val="001C30C8"/>
    <w:rsid w:val="001E05F3"/>
    <w:rsid w:val="002022D1"/>
    <w:rsid w:val="00241FD2"/>
    <w:rsid w:val="00244A16"/>
    <w:rsid w:val="002805A8"/>
    <w:rsid w:val="002A7AF8"/>
    <w:rsid w:val="002B217C"/>
    <w:rsid w:val="002C2677"/>
    <w:rsid w:val="002D2E2C"/>
    <w:rsid w:val="002F7058"/>
    <w:rsid w:val="00313205"/>
    <w:rsid w:val="00352063"/>
    <w:rsid w:val="0035604D"/>
    <w:rsid w:val="00364ED9"/>
    <w:rsid w:val="00374F18"/>
    <w:rsid w:val="0038467E"/>
    <w:rsid w:val="003F6723"/>
    <w:rsid w:val="004436FC"/>
    <w:rsid w:val="0045684D"/>
    <w:rsid w:val="00481AAA"/>
    <w:rsid w:val="00487542"/>
    <w:rsid w:val="004B78F5"/>
    <w:rsid w:val="004D73D3"/>
    <w:rsid w:val="004D7B63"/>
    <w:rsid w:val="004E1CDF"/>
    <w:rsid w:val="00510F78"/>
    <w:rsid w:val="00524EAC"/>
    <w:rsid w:val="00595F00"/>
    <w:rsid w:val="005B5D04"/>
    <w:rsid w:val="005C2945"/>
    <w:rsid w:val="005C7393"/>
    <w:rsid w:val="005D7E1A"/>
    <w:rsid w:val="005E0338"/>
    <w:rsid w:val="005E592A"/>
    <w:rsid w:val="00632816"/>
    <w:rsid w:val="00633139"/>
    <w:rsid w:val="006523AA"/>
    <w:rsid w:val="00682E87"/>
    <w:rsid w:val="006B7608"/>
    <w:rsid w:val="00727EC7"/>
    <w:rsid w:val="0073018D"/>
    <w:rsid w:val="007305BF"/>
    <w:rsid w:val="0075146A"/>
    <w:rsid w:val="00752935"/>
    <w:rsid w:val="007938DF"/>
    <w:rsid w:val="007F5F1D"/>
    <w:rsid w:val="00804D85"/>
    <w:rsid w:val="008260B2"/>
    <w:rsid w:val="00855F5D"/>
    <w:rsid w:val="0088277E"/>
    <w:rsid w:val="008907A2"/>
    <w:rsid w:val="00897D66"/>
    <w:rsid w:val="008A08E7"/>
    <w:rsid w:val="008A547F"/>
    <w:rsid w:val="008A6082"/>
    <w:rsid w:val="008B67D3"/>
    <w:rsid w:val="008B7869"/>
    <w:rsid w:val="008F4CE0"/>
    <w:rsid w:val="00915A9C"/>
    <w:rsid w:val="00943727"/>
    <w:rsid w:val="0094600F"/>
    <w:rsid w:val="00946AA4"/>
    <w:rsid w:val="009A77E4"/>
    <w:rsid w:val="009B40A9"/>
    <w:rsid w:val="009C2F0F"/>
    <w:rsid w:val="009E2477"/>
    <w:rsid w:val="009F2899"/>
    <w:rsid w:val="009F5A34"/>
    <w:rsid w:val="00A25724"/>
    <w:rsid w:val="00A301AC"/>
    <w:rsid w:val="00A46DD6"/>
    <w:rsid w:val="00A55614"/>
    <w:rsid w:val="00A7272F"/>
    <w:rsid w:val="00AA10B9"/>
    <w:rsid w:val="00AE3E0D"/>
    <w:rsid w:val="00AE6522"/>
    <w:rsid w:val="00B21AAD"/>
    <w:rsid w:val="00B26F53"/>
    <w:rsid w:val="00B475E1"/>
    <w:rsid w:val="00BB73CE"/>
    <w:rsid w:val="00BE6E67"/>
    <w:rsid w:val="00C63D0C"/>
    <w:rsid w:val="00D02AAC"/>
    <w:rsid w:val="00D22472"/>
    <w:rsid w:val="00D320C8"/>
    <w:rsid w:val="00D345B7"/>
    <w:rsid w:val="00D35E1E"/>
    <w:rsid w:val="00D40C5E"/>
    <w:rsid w:val="00D563D9"/>
    <w:rsid w:val="00D91DC4"/>
    <w:rsid w:val="00D9215E"/>
    <w:rsid w:val="00DF2CA3"/>
    <w:rsid w:val="00E14473"/>
    <w:rsid w:val="00E41268"/>
    <w:rsid w:val="00E67065"/>
    <w:rsid w:val="00E816E1"/>
    <w:rsid w:val="00E84D9D"/>
    <w:rsid w:val="00EB20F0"/>
    <w:rsid w:val="00EE162E"/>
    <w:rsid w:val="00EF30F7"/>
    <w:rsid w:val="00F123EF"/>
    <w:rsid w:val="00F54C40"/>
    <w:rsid w:val="00F8434B"/>
    <w:rsid w:val="00FA0BC9"/>
    <w:rsid w:val="00FC3A2D"/>
    <w:rsid w:val="00FD3701"/>
    <w:rsid w:val="00FE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74CF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67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3D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D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EE162E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0D3DA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84D9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F67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UCTR-IKT-CPP/AkulininAI_36/tree/main/algorithm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Andrew Akulinin</cp:lastModifiedBy>
  <cp:revision>104</cp:revision>
  <dcterms:created xsi:type="dcterms:W3CDTF">2021-02-06T20:44:00Z</dcterms:created>
  <dcterms:modified xsi:type="dcterms:W3CDTF">2025-05-05T12:51:00Z</dcterms:modified>
</cp:coreProperties>
</file>